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 xml:space="preserve">Р І Ш Е Н </w:t>
      </w:r>
      <w:proofErr w:type="spellStart"/>
      <w:r w:rsidRPr="000411A2">
        <w:rPr>
          <w:szCs w:val="28"/>
        </w:rPr>
        <w:t>Н</w:t>
      </w:r>
      <w:proofErr w:type="spellEnd"/>
      <w:r w:rsidRPr="000411A2">
        <w:rPr>
          <w:szCs w:val="28"/>
        </w:rPr>
        <w:t xml:space="preserve"> Я</w:t>
      </w:r>
    </w:p>
    <w:p w:rsidR="00C502E8" w:rsidRPr="000411A2" w:rsidRDefault="00DD371D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7 жовтня 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lang w:val="uk-UA"/>
        </w:rPr>
        <w:t>634</w:t>
      </w:r>
      <w:bookmarkStart w:id="0" w:name="_GoBack"/>
      <w:bookmarkEnd w:id="0"/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2C2CEF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Х</w:t>
      </w:r>
      <w:r w:rsidR="00172219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В.М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9F546A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70B6E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 w:rsidRPr="00B53D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9F546A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7B155A">
        <w:rPr>
          <w:rFonts w:ascii="Times New Roman" w:hAnsi="Times New Roman"/>
          <w:sz w:val="26"/>
          <w:szCs w:val="26"/>
          <w:lang w:val="uk-UA"/>
        </w:rPr>
        <w:t>Х</w:t>
      </w:r>
      <w:r w:rsidR="00172219">
        <w:rPr>
          <w:rFonts w:ascii="Times New Roman" w:hAnsi="Times New Roman"/>
          <w:sz w:val="26"/>
          <w:szCs w:val="26"/>
          <w:lang w:val="uk-UA"/>
        </w:rPr>
        <w:t>.</w:t>
      </w:r>
      <w:r w:rsidR="007B155A">
        <w:rPr>
          <w:rFonts w:ascii="Times New Roman" w:hAnsi="Times New Roman"/>
          <w:sz w:val="26"/>
          <w:szCs w:val="26"/>
          <w:lang w:val="uk-UA"/>
        </w:rPr>
        <w:t>В</w:t>
      </w:r>
      <w:r w:rsidR="00172219">
        <w:rPr>
          <w:rFonts w:ascii="Times New Roman" w:hAnsi="Times New Roman"/>
          <w:sz w:val="26"/>
          <w:szCs w:val="26"/>
          <w:lang w:val="uk-UA"/>
        </w:rPr>
        <w:t>.</w:t>
      </w:r>
      <w:r w:rsidR="006809ED">
        <w:rPr>
          <w:rFonts w:ascii="Times New Roman" w:hAnsi="Times New Roman"/>
          <w:sz w:val="26"/>
          <w:szCs w:val="26"/>
          <w:lang w:val="uk-UA"/>
        </w:rPr>
        <w:t>М</w:t>
      </w:r>
      <w:r w:rsidR="00172219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2</w:t>
      </w:r>
      <w:r w:rsidR="006809ED">
        <w:rPr>
          <w:rFonts w:ascii="Times New Roman" w:hAnsi="Times New Roman"/>
          <w:bCs/>
          <w:sz w:val="26"/>
          <w:szCs w:val="26"/>
          <w:lang w:val="uk-UA"/>
        </w:rPr>
        <w:t>2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11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19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7</w:t>
      </w:r>
      <w:r w:rsidR="006809ED">
        <w:rPr>
          <w:rFonts w:ascii="Times New Roman" w:hAnsi="Times New Roman"/>
          <w:bCs/>
          <w:sz w:val="26"/>
          <w:szCs w:val="26"/>
          <w:lang w:val="uk-UA"/>
        </w:rPr>
        <w:t>1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6809ED">
        <w:rPr>
          <w:rFonts w:ascii="Times New Roman" w:hAnsi="Times New Roman"/>
          <w:sz w:val="26"/>
          <w:szCs w:val="26"/>
          <w:lang w:val="uk-UA"/>
        </w:rPr>
        <w:t>П</w:t>
      </w:r>
      <w:r w:rsidR="00172219">
        <w:rPr>
          <w:rFonts w:ascii="Times New Roman" w:hAnsi="Times New Roman"/>
          <w:sz w:val="26"/>
          <w:szCs w:val="26"/>
          <w:lang w:val="uk-UA"/>
        </w:rPr>
        <w:t>.</w:t>
      </w:r>
      <w:r w:rsidR="006809ED">
        <w:rPr>
          <w:rFonts w:ascii="Times New Roman" w:hAnsi="Times New Roman"/>
          <w:sz w:val="26"/>
          <w:szCs w:val="26"/>
          <w:lang w:val="uk-UA"/>
        </w:rPr>
        <w:t>В</w:t>
      </w:r>
      <w:r w:rsidR="00172219">
        <w:rPr>
          <w:rFonts w:ascii="Times New Roman" w:hAnsi="Times New Roman"/>
          <w:sz w:val="26"/>
          <w:szCs w:val="26"/>
          <w:lang w:val="uk-UA"/>
        </w:rPr>
        <w:t>.</w:t>
      </w:r>
      <w:r w:rsidR="006809ED">
        <w:rPr>
          <w:rFonts w:ascii="Times New Roman" w:hAnsi="Times New Roman"/>
          <w:sz w:val="26"/>
          <w:szCs w:val="26"/>
          <w:lang w:val="uk-UA"/>
        </w:rPr>
        <w:t>М</w:t>
      </w:r>
      <w:r w:rsidR="00172219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6809ED">
        <w:rPr>
          <w:rFonts w:ascii="Times New Roman" w:hAnsi="Times New Roman"/>
          <w:bCs/>
          <w:sz w:val="26"/>
          <w:szCs w:val="26"/>
          <w:lang w:val="uk-UA"/>
        </w:rPr>
        <w:t>0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4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0</w:t>
      </w:r>
      <w:r w:rsidR="006809ED">
        <w:rPr>
          <w:rFonts w:ascii="Times New Roman" w:hAnsi="Times New Roman"/>
          <w:bCs/>
          <w:sz w:val="26"/>
          <w:szCs w:val="26"/>
          <w:lang w:val="uk-UA"/>
        </w:rPr>
        <w:t>4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6809ED">
        <w:rPr>
          <w:rFonts w:ascii="Times New Roman" w:hAnsi="Times New Roman"/>
          <w:bCs/>
          <w:sz w:val="26"/>
          <w:szCs w:val="26"/>
          <w:lang w:val="uk-UA"/>
        </w:rPr>
        <w:t>7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8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F915DE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861EAE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861EAE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1EAE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767F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BD06B1">
        <w:rPr>
          <w:rFonts w:ascii="Times New Roman" w:hAnsi="Times New Roman"/>
          <w:sz w:val="26"/>
          <w:szCs w:val="26"/>
          <w:lang w:val="uk-UA"/>
        </w:rPr>
        <w:t>Х</w:t>
      </w:r>
      <w:r w:rsidR="00172219">
        <w:rPr>
          <w:rFonts w:ascii="Times New Roman" w:hAnsi="Times New Roman"/>
          <w:sz w:val="26"/>
          <w:szCs w:val="26"/>
          <w:lang w:val="uk-UA"/>
        </w:rPr>
        <w:t>.</w:t>
      </w:r>
      <w:r w:rsidR="00BD06B1">
        <w:rPr>
          <w:rFonts w:ascii="Times New Roman" w:hAnsi="Times New Roman"/>
          <w:sz w:val="26"/>
          <w:szCs w:val="26"/>
          <w:lang w:val="uk-UA"/>
        </w:rPr>
        <w:t>В</w:t>
      </w:r>
      <w:r w:rsidR="00172219">
        <w:rPr>
          <w:rFonts w:ascii="Times New Roman" w:hAnsi="Times New Roman"/>
          <w:sz w:val="26"/>
          <w:szCs w:val="26"/>
          <w:lang w:val="uk-UA"/>
        </w:rPr>
        <w:t>.</w:t>
      </w:r>
      <w:r w:rsidR="00BD06B1">
        <w:rPr>
          <w:rFonts w:ascii="Times New Roman" w:hAnsi="Times New Roman"/>
          <w:sz w:val="26"/>
          <w:szCs w:val="26"/>
          <w:lang w:val="uk-UA"/>
        </w:rPr>
        <w:t>М</w:t>
      </w:r>
      <w:r w:rsidR="00172219">
        <w:rPr>
          <w:rFonts w:ascii="Times New Roman" w:hAnsi="Times New Roman"/>
          <w:sz w:val="26"/>
          <w:szCs w:val="26"/>
          <w:lang w:val="uk-UA"/>
        </w:rPr>
        <w:t>.</w:t>
      </w:r>
      <w:r w:rsidR="00BD06B1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BD06B1">
        <w:rPr>
          <w:rFonts w:ascii="Times New Roman" w:hAnsi="Times New Roman"/>
          <w:bCs/>
          <w:sz w:val="26"/>
          <w:szCs w:val="26"/>
          <w:lang w:val="uk-UA"/>
        </w:rPr>
        <w:t>22</w:t>
      </w:r>
      <w:r w:rsidR="00BD06B1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BD06B1">
        <w:rPr>
          <w:rFonts w:ascii="Times New Roman" w:hAnsi="Times New Roman"/>
          <w:bCs/>
          <w:sz w:val="26"/>
          <w:szCs w:val="26"/>
          <w:lang w:val="uk-UA"/>
        </w:rPr>
        <w:t>11</w:t>
      </w:r>
      <w:r w:rsidR="00BD06B1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BD06B1">
        <w:rPr>
          <w:rFonts w:ascii="Times New Roman" w:hAnsi="Times New Roman"/>
          <w:bCs/>
          <w:sz w:val="26"/>
          <w:szCs w:val="26"/>
          <w:lang w:val="uk-UA"/>
        </w:rPr>
        <w:t>1971</w:t>
      </w:r>
      <w:r w:rsidR="00BD06B1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BD06B1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BD06B1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BD06B1">
        <w:rPr>
          <w:rFonts w:ascii="Times New Roman" w:hAnsi="Times New Roman"/>
          <w:sz w:val="26"/>
          <w:szCs w:val="26"/>
          <w:lang w:val="uk-UA"/>
        </w:rPr>
        <w:t>П</w:t>
      </w:r>
      <w:r w:rsidR="00172219">
        <w:rPr>
          <w:rFonts w:ascii="Times New Roman" w:hAnsi="Times New Roman"/>
          <w:sz w:val="26"/>
          <w:szCs w:val="26"/>
          <w:lang w:val="uk-UA"/>
        </w:rPr>
        <w:t>.</w:t>
      </w:r>
      <w:r w:rsidR="00BD06B1">
        <w:rPr>
          <w:rFonts w:ascii="Times New Roman" w:hAnsi="Times New Roman"/>
          <w:sz w:val="26"/>
          <w:szCs w:val="26"/>
          <w:lang w:val="uk-UA"/>
        </w:rPr>
        <w:t>В</w:t>
      </w:r>
      <w:r w:rsidR="00172219">
        <w:rPr>
          <w:rFonts w:ascii="Times New Roman" w:hAnsi="Times New Roman"/>
          <w:sz w:val="26"/>
          <w:szCs w:val="26"/>
          <w:lang w:val="uk-UA"/>
        </w:rPr>
        <w:t>.</w:t>
      </w:r>
      <w:r w:rsidR="00BD06B1">
        <w:rPr>
          <w:rFonts w:ascii="Times New Roman" w:hAnsi="Times New Roman"/>
          <w:sz w:val="26"/>
          <w:szCs w:val="26"/>
          <w:lang w:val="uk-UA"/>
        </w:rPr>
        <w:t>М</w:t>
      </w:r>
      <w:r w:rsidR="00172219">
        <w:rPr>
          <w:rFonts w:ascii="Times New Roman" w:hAnsi="Times New Roman"/>
          <w:sz w:val="26"/>
          <w:szCs w:val="26"/>
          <w:lang w:val="uk-UA"/>
        </w:rPr>
        <w:t>.</w:t>
      </w:r>
      <w:r w:rsidR="00BD06B1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BD06B1">
        <w:rPr>
          <w:rFonts w:ascii="Times New Roman" w:hAnsi="Times New Roman"/>
          <w:bCs/>
          <w:sz w:val="26"/>
          <w:szCs w:val="26"/>
          <w:lang w:val="uk-UA"/>
        </w:rPr>
        <w:t>04</w:t>
      </w:r>
      <w:r w:rsidR="00BD06B1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BD06B1">
        <w:rPr>
          <w:rFonts w:ascii="Times New Roman" w:hAnsi="Times New Roman"/>
          <w:bCs/>
          <w:sz w:val="26"/>
          <w:szCs w:val="26"/>
          <w:lang w:val="uk-UA"/>
        </w:rPr>
        <w:t>04</w:t>
      </w:r>
      <w:r w:rsidR="00BD06B1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BD06B1">
        <w:rPr>
          <w:rFonts w:ascii="Times New Roman" w:hAnsi="Times New Roman"/>
          <w:bCs/>
          <w:sz w:val="26"/>
          <w:szCs w:val="26"/>
          <w:lang w:val="uk-UA"/>
        </w:rPr>
        <w:t>78</w:t>
      </w:r>
      <w:r w:rsidR="00BD06B1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BD06B1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BD06B1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0B7C59">
        <w:rPr>
          <w:rFonts w:ascii="Times New Roman" w:hAnsi="Times New Roman"/>
          <w:bCs/>
          <w:sz w:val="26"/>
          <w:szCs w:val="26"/>
          <w:lang w:val="uk-UA"/>
        </w:rPr>
        <w:t>,</w:t>
      </w:r>
      <w:r w:rsidR="000B7C59" w:rsidRPr="000B7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 разі визнання </w:t>
      </w:r>
      <w:r w:rsidR="000B7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його 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недієздатн</w:t>
      </w:r>
      <w:r w:rsidR="000B7C59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</w:t>
      </w:r>
      <w:proofErr w:type="spellStart"/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F41F0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4E71C7" w:rsidRPr="000411A2" w:rsidRDefault="004E71C7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3767F5" w:rsidRDefault="003767F5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8E221B" w:rsidRPr="000411A2" w:rsidRDefault="008E221B" w:rsidP="00446E0F">
      <w:pPr>
        <w:spacing w:after="0"/>
        <w:rPr>
          <w:lang w:val="uk-UA" w:eastAsia="ar-SA"/>
        </w:rPr>
      </w:pPr>
    </w:p>
    <w:sectPr w:rsidR="008E221B" w:rsidRPr="000411A2" w:rsidSect="00994BFD">
      <w:pgSz w:w="11906" w:h="16838"/>
      <w:pgMar w:top="567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AF" w:rsidRDefault="009315AF" w:rsidP="00E67587">
      <w:pPr>
        <w:spacing w:after="0" w:line="240" w:lineRule="auto"/>
      </w:pPr>
      <w:r>
        <w:separator/>
      </w:r>
    </w:p>
  </w:endnote>
  <w:endnote w:type="continuationSeparator" w:id="0">
    <w:p w:rsidR="009315AF" w:rsidRDefault="009315AF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AF" w:rsidRDefault="009315AF" w:rsidP="00E67587">
      <w:pPr>
        <w:spacing w:after="0" w:line="240" w:lineRule="auto"/>
      </w:pPr>
      <w:r>
        <w:separator/>
      </w:r>
    </w:p>
  </w:footnote>
  <w:footnote w:type="continuationSeparator" w:id="0">
    <w:p w:rsidR="009315AF" w:rsidRDefault="009315AF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070DC"/>
    <w:rsid w:val="00021776"/>
    <w:rsid w:val="0002492A"/>
    <w:rsid w:val="0003337E"/>
    <w:rsid w:val="0003398C"/>
    <w:rsid w:val="000411A2"/>
    <w:rsid w:val="000431A7"/>
    <w:rsid w:val="00063770"/>
    <w:rsid w:val="0006615E"/>
    <w:rsid w:val="0006696C"/>
    <w:rsid w:val="000720E0"/>
    <w:rsid w:val="0007257B"/>
    <w:rsid w:val="00076D17"/>
    <w:rsid w:val="00090041"/>
    <w:rsid w:val="00090253"/>
    <w:rsid w:val="000918EF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48AF"/>
    <w:rsid w:val="000F54AE"/>
    <w:rsid w:val="000F5CA2"/>
    <w:rsid w:val="000F6F66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02DF"/>
    <w:rsid w:val="00171C42"/>
    <w:rsid w:val="00172219"/>
    <w:rsid w:val="00174957"/>
    <w:rsid w:val="00174D34"/>
    <w:rsid w:val="00174D57"/>
    <w:rsid w:val="00175050"/>
    <w:rsid w:val="00175277"/>
    <w:rsid w:val="00176222"/>
    <w:rsid w:val="0018227D"/>
    <w:rsid w:val="00184A7B"/>
    <w:rsid w:val="00193A1F"/>
    <w:rsid w:val="00194557"/>
    <w:rsid w:val="0019475E"/>
    <w:rsid w:val="00196859"/>
    <w:rsid w:val="00196C7C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48B8"/>
    <w:rsid w:val="001D619B"/>
    <w:rsid w:val="001D6F6B"/>
    <w:rsid w:val="001D7252"/>
    <w:rsid w:val="001E070F"/>
    <w:rsid w:val="001E2C57"/>
    <w:rsid w:val="001E5D38"/>
    <w:rsid w:val="001F1231"/>
    <w:rsid w:val="00203D4B"/>
    <w:rsid w:val="00205E31"/>
    <w:rsid w:val="00206AB3"/>
    <w:rsid w:val="0020742B"/>
    <w:rsid w:val="00212C1B"/>
    <w:rsid w:val="00214680"/>
    <w:rsid w:val="0021476D"/>
    <w:rsid w:val="00214D88"/>
    <w:rsid w:val="00216292"/>
    <w:rsid w:val="00222534"/>
    <w:rsid w:val="00225466"/>
    <w:rsid w:val="00225652"/>
    <w:rsid w:val="00227FFA"/>
    <w:rsid w:val="002311F5"/>
    <w:rsid w:val="00235011"/>
    <w:rsid w:val="00235DD8"/>
    <w:rsid w:val="0024049D"/>
    <w:rsid w:val="00240F7B"/>
    <w:rsid w:val="002460DC"/>
    <w:rsid w:val="00246D80"/>
    <w:rsid w:val="00251FB0"/>
    <w:rsid w:val="00255154"/>
    <w:rsid w:val="002565DB"/>
    <w:rsid w:val="0026579C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C2CEF"/>
    <w:rsid w:val="002C3657"/>
    <w:rsid w:val="002C564E"/>
    <w:rsid w:val="002C63C9"/>
    <w:rsid w:val="002C6510"/>
    <w:rsid w:val="002D7B82"/>
    <w:rsid w:val="002E36FA"/>
    <w:rsid w:val="002E52F6"/>
    <w:rsid w:val="002F1FA9"/>
    <w:rsid w:val="002F3961"/>
    <w:rsid w:val="002F5E2F"/>
    <w:rsid w:val="00301A89"/>
    <w:rsid w:val="003037D3"/>
    <w:rsid w:val="00306541"/>
    <w:rsid w:val="00307164"/>
    <w:rsid w:val="00311B63"/>
    <w:rsid w:val="0031424C"/>
    <w:rsid w:val="00314A59"/>
    <w:rsid w:val="00317D2F"/>
    <w:rsid w:val="00333503"/>
    <w:rsid w:val="00334F54"/>
    <w:rsid w:val="00335C15"/>
    <w:rsid w:val="0033609E"/>
    <w:rsid w:val="00341C21"/>
    <w:rsid w:val="00342A03"/>
    <w:rsid w:val="00343F06"/>
    <w:rsid w:val="00344234"/>
    <w:rsid w:val="00347EF7"/>
    <w:rsid w:val="003509B0"/>
    <w:rsid w:val="00351A6B"/>
    <w:rsid w:val="00357731"/>
    <w:rsid w:val="00362CE6"/>
    <w:rsid w:val="00363F51"/>
    <w:rsid w:val="00367A5A"/>
    <w:rsid w:val="00367CE2"/>
    <w:rsid w:val="003767F5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118E"/>
    <w:rsid w:val="00444C7A"/>
    <w:rsid w:val="00445570"/>
    <w:rsid w:val="00445910"/>
    <w:rsid w:val="00445A30"/>
    <w:rsid w:val="0044648A"/>
    <w:rsid w:val="00446E0F"/>
    <w:rsid w:val="00447544"/>
    <w:rsid w:val="00450D2A"/>
    <w:rsid w:val="0045284A"/>
    <w:rsid w:val="00452BBF"/>
    <w:rsid w:val="00456056"/>
    <w:rsid w:val="00457CFF"/>
    <w:rsid w:val="004601D5"/>
    <w:rsid w:val="004655A9"/>
    <w:rsid w:val="00471CFF"/>
    <w:rsid w:val="00473FDF"/>
    <w:rsid w:val="004864CF"/>
    <w:rsid w:val="00486E5D"/>
    <w:rsid w:val="00491667"/>
    <w:rsid w:val="00491BCE"/>
    <w:rsid w:val="00495101"/>
    <w:rsid w:val="0049660D"/>
    <w:rsid w:val="004A08F2"/>
    <w:rsid w:val="004A6128"/>
    <w:rsid w:val="004B040A"/>
    <w:rsid w:val="004B4B41"/>
    <w:rsid w:val="004C412B"/>
    <w:rsid w:val="004C7D2E"/>
    <w:rsid w:val="004C7DC3"/>
    <w:rsid w:val="004D4AF5"/>
    <w:rsid w:val="004E2E3B"/>
    <w:rsid w:val="004E409C"/>
    <w:rsid w:val="004E71C7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43ED"/>
    <w:rsid w:val="00565CA2"/>
    <w:rsid w:val="00570073"/>
    <w:rsid w:val="005709B5"/>
    <w:rsid w:val="00574133"/>
    <w:rsid w:val="0057466E"/>
    <w:rsid w:val="00582398"/>
    <w:rsid w:val="005874B6"/>
    <w:rsid w:val="0059192A"/>
    <w:rsid w:val="00597970"/>
    <w:rsid w:val="005A0301"/>
    <w:rsid w:val="005B05F0"/>
    <w:rsid w:val="005B6767"/>
    <w:rsid w:val="005B6BCF"/>
    <w:rsid w:val="005C2F97"/>
    <w:rsid w:val="005C3C95"/>
    <w:rsid w:val="005C5EB6"/>
    <w:rsid w:val="005C6B03"/>
    <w:rsid w:val="005C783C"/>
    <w:rsid w:val="005E03F1"/>
    <w:rsid w:val="005E09DF"/>
    <w:rsid w:val="006009E4"/>
    <w:rsid w:val="006176D0"/>
    <w:rsid w:val="006205FE"/>
    <w:rsid w:val="00621A48"/>
    <w:rsid w:val="0062275B"/>
    <w:rsid w:val="00622FDA"/>
    <w:rsid w:val="00624B86"/>
    <w:rsid w:val="006323C5"/>
    <w:rsid w:val="0063376F"/>
    <w:rsid w:val="00647312"/>
    <w:rsid w:val="00653A9B"/>
    <w:rsid w:val="00655E7B"/>
    <w:rsid w:val="006649BF"/>
    <w:rsid w:val="006720C7"/>
    <w:rsid w:val="00672E3D"/>
    <w:rsid w:val="006809ED"/>
    <w:rsid w:val="006843F0"/>
    <w:rsid w:val="006852F3"/>
    <w:rsid w:val="00687BB6"/>
    <w:rsid w:val="006976D3"/>
    <w:rsid w:val="006A165A"/>
    <w:rsid w:val="006A2558"/>
    <w:rsid w:val="006A7261"/>
    <w:rsid w:val="006B11EA"/>
    <w:rsid w:val="006B52CA"/>
    <w:rsid w:val="006B5477"/>
    <w:rsid w:val="006B5A67"/>
    <w:rsid w:val="006C1DF3"/>
    <w:rsid w:val="006C415C"/>
    <w:rsid w:val="006D0C8F"/>
    <w:rsid w:val="006F2654"/>
    <w:rsid w:val="006F29AF"/>
    <w:rsid w:val="006F3E7A"/>
    <w:rsid w:val="006F4875"/>
    <w:rsid w:val="006F5BF0"/>
    <w:rsid w:val="006F64FC"/>
    <w:rsid w:val="007035C6"/>
    <w:rsid w:val="00705620"/>
    <w:rsid w:val="00705D34"/>
    <w:rsid w:val="0071582A"/>
    <w:rsid w:val="0072097C"/>
    <w:rsid w:val="00727B43"/>
    <w:rsid w:val="00733858"/>
    <w:rsid w:val="007369CA"/>
    <w:rsid w:val="00743A83"/>
    <w:rsid w:val="0074695B"/>
    <w:rsid w:val="007508CD"/>
    <w:rsid w:val="00757664"/>
    <w:rsid w:val="0077275A"/>
    <w:rsid w:val="00783F43"/>
    <w:rsid w:val="00784BAA"/>
    <w:rsid w:val="0078538C"/>
    <w:rsid w:val="00796F5C"/>
    <w:rsid w:val="007A0C4B"/>
    <w:rsid w:val="007A2E21"/>
    <w:rsid w:val="007A5CCB"/>
    <w:rsid w:val="007A762B"/>
    <w:rsid w:val="007B1418"/>
    <w:rsid w:val="007B155A"/>
    <w:rsid w:val="007B2601"/>
    <w:rsid w:val="007B52A2"/>
    <w:rsid w:val="007C77E9"/>
    <w:rsid w:val="007D46DB"/>
    <w:rsid w:val="007E0536"/>
    <w:rsid w:val="007E0C2B"/>
    <w:rsid w:val="007E269E"/>
    <w:rsid w:val="007E2AD8"/>
    <w:rsid w:val="007E664D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4699A"/>
    <w:rsid w:val="0085684E"/>
    <w:rsid w:val="00861EAE"/>
    <w:rsid w:val="008639F8"/>
    <w:rsid w:val="00864884"/>
    <w:rsid w:val="00865FF0"/>
    <w:rsid w:val="00866B6E"/>
    <w:rsid w:val="0087164F"/>
    <w:rsid w:val="00877023"/>
    <w:rsid w:val="008870FB"/>
    <w:rsid w:val="008917DA"/>
    <w:rsid w:val="00897251"/>
    <w:rsid w:val="008A1CBD"/>
    <w:rsid w:val="008B0796"/>
    <w:rsid w:val="008B356E"/>
    <w:rsid w:val="008C3F79"/>
    <w:rsid w:val="008C6955"/>
    <w:rsid w:val="008C7817"/>
    <w:rsid w:val="008C7BF8"/>
    <w:rsid w:val="008D5AA2"/>
    <w:rsid w:val="008E221B"/>
    <w:rsid w:val="008F41F0"/>
    <w:rsid w:val="009063A7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0D07"/>
    <w:rsid w:val="009315AF"/>
    <w:rsid w:val="0093290C"/>
    <w:rsid w:val="00932A76"/>
    <w:rsid w:val="00933E9C"/>
    <w:rsid w:val="00934361"/>
    <w:rsid w:val="009422EC"/>
    <w:rsid w:val="00943455"/>
    <w:rsid w:val="009456D0"/>
    <w:rsid w:val="009461F9"/>
    <w:rsid w:val="00947C05"/>
    <w:rsid w:val="0095300A"/>
    <w:rsid w:val="009616B9"/>
    <w:rsid w:val="00970505"/>
    <w:rsid w:val="00970CD1"/>
    <w:rsid w:val="00980D85"/>
    <w:rsid w:val="00981F3A"/>
    <w:rsid w:val="0098307A"/>
    <w:rsid w:val="00983D4F"/>
    <w:rsid w:val="0098705D"/>
    <w:rsid w:val="009934F1"/>
    <w:rsid w:val="00994BFD"/>
    <w:rsid w:val="00994C35"/>
    <w:rsid w:val="009977D4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546A"/>
    <w:rsid w:val="009F7425"/>
    <w:rsid w:val="00A02C92"/>
    <w:rsid w:val="00A04B0C"/>
    <w:rsid w:val="00A07593"/>
    <w:rsid w:val="00A1660B"/>
    <w:rsid w:val="00A210FA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61346"/>
    <w:rsid w:val="00A71A5D"/>
    <w:rsid w:val="00A738C1"/>
    <w:rsid w:val="00A73B30"/>
    <w:rsid w:val="00A73BC0"/>
    <w:rsid w:val="00A815FA"/>
    <w:rsid w:val="00A816BD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B5637"/>
    <w:rsid w:val="00AB7513"/>
    <w:rsid w:val="00AC32AA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B0556D"/>
    <w:rsid w:val="00B105B2"/>
    <w:rsid w:val="00B16D2F"/>
    <w:rsid w:val="00B270C4"/>
    <w:rsid w:val="00B3126F"/>
    <w:rsid w:val="00B33D93"/>
    <w:rsid w:val="00B4792B"/>
    <w:rsid w:val="00B530F4"/>
    <w:rsid w:val="00B53DAC"/>
    <w:rsid w:val="00B56CAE"/>
    <w:rsid w:val="00B627F7"/>
    <w:rsid w:val="00B714EF"/>
    <w:rsid w:val="00B76924"/>
    <w:rsid w:val="00B87044"/>
    <w:rsid w:val="00B87542"/>
    <w:rsid w:val="00BA143A"/>
    <w:rsid w:val="00BA20B8"/>
    <w:rsid w:val="00BA497F"/>
    <w:rsid w:val="00BA7E34"/>
    <w:rsid w:val="00BB68C9"/>
    <w:rsid w:val="00BC07F2"/>
    <w:rsid w:val="00BC7535"/>
    <w:rsid w:val="00BD06B1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4613"/>
    <w:rsid w:val="00C84E40"/>
    <w:rsid w:val="00C86D56"/>
    <w:rsid w:val="00C9127F"/>
    <w:rsid w:val="00C92938"/>
    <w:rsid w:val="00CA0B24"/>
    <w:rsid w:val="00CA6BE9"/>
    <w:rsid w:val="00CA6EFA"/>
    <w:rsid w:val="00CA79A1"/>
    <w:rsid w:val="00CB1038"/>
    <w:rsid w:val="00CB5D64"/>
    <w:rsid w:val="00CB6692"/>
    <w:rsid w:val="00CC0E4F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2A60"/>
    <w:rsid w:val="00D43863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97D1D"/>
    <w:rsid w:val="00DB57CE"/>
    <w:rsid w:val="00DB60D3"/>
    <w:rsid w:val="00DC15AE"/>
    <w:rsid w:val="00DC1985"/>
    <w:rsid w:val="00DC345B"/>
    <w:rsid w:val="00DC567B"/>
    <w:rsid w:val="00DC66C0"/>
    <w:rsid w:val="00DD371D"/>
    <w:rsid w:val="00DD3FD2"/>
    <w:rsid w:val="00DD7F2D"/>
    <w:rsid w:val="00DE6D88"/>
    <w:rsid w:val="00DF613A"/>
    <w:rsid w:val="00DF6906"/>
    <w:rsid w:val="00DF72BC"/>
    <w:rsid w:val="00E0048B"/>
    <w:rsid w:val="00E027F6"/>
    <w:rsid w:val="00E140F5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6E41"/>
    <w:rsid w:val="00E67587"/>
    <w:rsid w:val="00E71569"/>
    <w:rsid w:val="00E748CF"/>
    <w:rsid w:val="00E92196"/>
    <w:rsid w:val="00E92DAF"/>
    <w:rsid w:val="00E97761"/>
    <w:rsid w:val="00EA747D"/>
    <w:rsid w:val="00EB34C0"/>
    <w:rsid w:val="00EB3EDE"/>
    <w:rsid w:val="00EC374F"/>
    <w:rsid w:val="00EC3D15"/>
    <w:rsid w:val="00EC4137"/>
    <w:rsid w:val="00EE2BDA"/>
    <w:rsid w:val="00EE7658"/>
    <w:rsid w:val="00EE7F7E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367F0"/>
    <w:rsid w:val="00F44A56"/>
    <w:rsid w:val="00F46AE1"/>
    <w:rsid w:val="00F47F67"/>
    <w:rsid w:val="00F50478"/>
    <w:rsid w:val="00F50977"/>
    <w:rsid w:val="00F542BD"/>
    <w:rsid w:val="00F559C2"/>
    <w:rsid w:val="00F60AB2"/>
    <w:rsid w:val="00F6590D"/>
    <w:rsid w:val="00F76C21"/>
    <w:rsid w:val="00F7700C"/>
    <w:rsid w:val="00F8291F"/>
    <w:rsid w:val="00F915DE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D33C-CDBD-423C-96FD-82F42C44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5</cp:revision>
  <cp:lastPrinted>2022-11-10T13:13:00Z</cp:lastPrinted>
  <dcterms:created xsi:type="dcterms:W3CDTF">2023-10-23T13:58:00Z</dcterms:created>
  <dcterms:modified xsi:type="dcterms:W3CDTF">2023-10-30T08:31:00Z</dcterms:modified>
</cp:coreProperties>
</file>